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7DDBC" w14:textId="03949E3B" w:rsidR="007E5ABC" w:rsidRDefault="007E5ABC" w:rsidP="00820F36">
      <w:pPr>
        <w:autoSpaceDE w:val="0"/>
        <w:autoSpaceDN w:val="0"/>
        <w:adjustRightInd w:val="0"/>
        <w:spacing w:after="0" w:line="264" w:lineRule="auto"/>
        <w:jc w:val="center"/>
        <w:rPr>
          <w:rFonts w:cstheme="minorHAnsi"/>
          <w:b/>
          <w:bCs/>
          <w:sz w:val="24"/>
          <w:szCs w:val="24"/>
        </w:rPr>
      </w:pPr>
      <w:r w:rsidRPr="007E5ABC">
        <w:rPr>
          <w:rFonts w:cstheme="minorHAnsi"/>
          <w:b/>
          <w:bCs/>
          <w:sz w:val="24"/>
          <w:szCs w:val="24"/>
        </w:rPr>
        <w:t>OFERTA WYKONAWCY</w:t>
      </w:r>
    </w:p>
    <w:p w14:paraId="7786E212" w14:textId="77777777" w:rsidR="002C54DF" w:rsidRPr="007E5ABC" w:rsidRDefault="002C54DF" w:rsidP="00820F36">
      <w:pPr>
        <w:autoSpaceDE w:val="0"/>
        <w:autoSpaceDN w:val="0"/>
        <w:adjustRightInd w:val="0"/>
        <w:spacing w:after="0" w:line="264" w:lineRule="auto"/>
        <w:jc w:val="center"/>
        <w:rPr>
          <w:rFonts w:cstheme="minorHAnsi"/>
          <w:sz w:val="24"/>
          <w:szCs w:val="24"/>
        </w:rPr>
      </w:pPr>
    </w:p>
    <w:p w14:paraId="0BD22D92" w14:textId="77777777" w:rsidR="007E5ABC" w:rsidRPr="002C54DF" w:rsidRDefault="007E5ABC" w:rsidP="007E5ABC">
      <w:pPr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cstheme="minorHAnsi"/>
        </w:rPr>
      </w:pPr>
      <w:r w:rsidRPr="002C54DF">
        <w:rPr>
          <w:rFonts w:cstheme="minorHAnsi"/>
        </w:rPr>
        <w:t>Treść oferty:</w:t>
      </w:r>
    </w:p>
    <w:p w14:paraId="192AFD54" w14:textId="77777777" w:rsidR="007E5ABC" w:rsidRPr="002C54DF" w:rsidRDefault="007E5ABC" w:rsidP="007E5ABC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theme="minorHAnsi"/>
          <w:b/>
        </w:rPr>
      </w:pPr>
      <w:r w:rsidRPr="002C54DF">
        <w:rPr>
          <w:rFonts w:cstheme="minorHAnsi"/>
          <w:b/>
        </w:rPr>
        <w:t>Dane dotyczące Wykonawcy:</w:t>
      </w:r>
    </w:p>
    <w:p w14:paraId="21453757" w14:textId="77777777" w:rsidR="007E5ABC" w:rsidRPr="002C54DF" w:rsidRDefault="007E5ABC" w:rsidP="007E5ABC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theme="minorHAnsi"/>
        </w:rPr>
      </w:pPr>
      <w:r w:rsidRPr="002C54DF">
        <w:rPr>
          <w:rFonts w:cstheme="minorHAnsi"/>
        </w:rPr>
        <w:t>Nazwa firmy: …………………………………………………………………..</w:t>
      </w:r>
    </w:p>
    <w:p w14:paraId="7768C471" w14:textId="77777777" w:rsidR="007E5ABC" w:rsidRPr="002C54DF" w:rsidRDefault="007E5ABC" w:rsidP="007E5ABC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theme="minorHAnsi"/>
        </w:rPr>
      </w:pPr>
      <w:r w:rsidRPr="002C54DF">
        <w:rPr>
          <w:rFonts w:cstheme="minorHAnsi"/>
        </w:rPr>
        <w:t>Siedziba firmy: …………………………………………………………………</w:t>
      </w:r>
    </w:p>
    <w:p w14:paraId="094519F7" w14:textId="77777777" w:rsidR="007E5ABC" w:rsidRPr="002C54DF" w:rsidRDefault="007E5ABC" w:rsidP="007E5ABC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theme="minorHAnsi"/>
        </w:rPr>
      </w:pPr>
      <w:r w:rsidRPr="002C54DF">
        <w:rPr>
          <w:rFonts w:cstheme="minorHAnsi"/>
        </w:rPr>
        <w:t>Nr tel. / e-mail: ………………………………………………….…………….</w:t>
      </w:r>
    </w:p>
    <w:p w14:paraId="3B01D666" w14:textId="77777777" w:rsidR="007E5ABC" w:rsidRPr="002C54DF" w:rsidRDefault="007E5ABC" w:rsidP="007E5ABC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theme="minorHAnsi"/>
        </w:rPr>
      </w:pPr>
      <w:r w:rsidRPr="002C54DF">
        <w:rPr>
          <w:rFonts w:cstheme="minorHAnsi"/>
        </w:rPr>
        <w:t xml:space="preserve">Nr NIP …………………………………… Nr REGON ……………………… </w:t>
      </w:r>
    </w:p>
    <w:p w14:paraId="508ACD56" w14:textId="77777777" w:rsidR="007E5ABC" w:rsidRPr="002C54DF" w:rsidRDefault="007E5ABC" w:rsidP="007E5ABC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theme="minorHAnsi"/>
        </w:rPr>
      </w:pPr>
      <w:r w:rsidRPr="002C54DF">
        <w:rPr>
          <w:rFonts w:cstheme="minorHAnsi"/>
        </w:rPr>
        <w:t>Nr KRS…………………………….………</w:t>
      </w:r>
    </w:p>
    <w:p w14:paraId="77F4449D" w14:textId="6C293304" w:rsidR="007E5ABC" w:rsidRDefault="007E5ABC" w:rsidP="007E5ABC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</w:rPr>
      </w:pPr>
    </w:p>
    <w:p w14:paraId="03972395" w14:textId="77777777" w:rsidR="002C54DF" w:rsidRPr="002C54DF" w:rsidRDefault="002C54DF" w:rsidP="007E5ABC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</w:rPr>
      </w:pPr>
    </w:p>
    <w:p w14:paraId="2487C327" w14:textId="110A6DBD" w:rsidR="007E5ABC" w:rsidRPr="002C54DF" w:rsidRDefault="007E5ABC" w:rsidP="002C54D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C54DF">
        <w:rPr>
          <w:rFonts w:cstheme="minorHAnsi"/>
        </w:rPr>
        <w:t>W nawiązaniu do zapytania ofertowego dot.</w:t>
      </w:r>
      <w:r w:rsidRPr="002C54DF">
        <w:rPr>
          <w:rFonts w:cstheme="minorHAnsi"/>
          <w:b/>
          <w:bCs/>
        </w:rPr>
        <w:t xml:space="preserve"> sukcesywnej dostawy posiłków profilaktycznych dla pracowników PGK Sp. z o.o. w Słupsku wykonujących pracę w warunkach szczególnie uciążliwych</w:t>
      </w:r>
      <w:r w:rsidR="002C54DF" w:rsidRPr="002C54DF">
        <w:rPr>
          <w:rFonts w:cstheme="minorHAnsi"/>
          <w:b/>
          <w:bCs/>
        </w:rPr>
        <w:t xml:space="preserve">, </w:t>
      </w:r>
      <w:r w:rsidR="002C54DF" w:rsidRPr="002C54DF">
        <w:rPr>
          <w:rFonts w:cstheme="minorHAnsi"/>
        </w:rPr>
        <w:t>o</w:t>
      </w:r>
      <w:r w:rsidRPr="002C54DF">
        <w:rPr>
          <w:rFonts w:cstheme="minorHAnsi"/>
        </w:rPr>
        <w:t>feruję wykonanie przedmiotu niniejszego zamówienia</w:t>
      </w:r>
      <w:r w:rsidR="00D70BA5" w:rsidRPr="002C54DF">
        <w:rPr>
          <w:rFonts w:cstheme="minorHAnsi"/>
        </w:rPr>
        <w:t>:</w:t>
      </w:r>
    </w:p>
    <w:p w14:paraId="7DEDFF11" w14:textId="77777777" w:rsidR="002C54DF" w:rsidRPr="007E5ABC" w:rsidRDefault="002C54DF" w:rsidP="002C54D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A6E6CE" w14:textId="1B522063" w:rsidR="00D70BA5" w:rsidRPr="002C54DF" w:rsidRDefault="002C54DF" w:rsidP="002C54DF">
      <w:pPr>
        <w:pStyle w:val="Akapitzlist"/>
        <w:numPr>
          <w:ilvl w:val="0"/>
          <w:numId w:val="8"/>
        </w:numPr>
        <w:spacing w:after="0" w:line="36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c</w:t>
      </w:r>
      <w:r w:rsidR="00D70BA5" w:rsidRPr="002C54DF">
        <w:rPr>
          <w:rFonts w:cstheme="minorHAnsi"/>
        </w:rPr>
        <w:t>ena za jeden posiłek profilaktyczny - ……………………………………zł netto</w:t>
      </w:r>
    </w:p>
    <w:p w14:paraId="4EAECB0E" w14:textId="7F506890" w:rsidR="00D70BA5" w:rsidRPr="002C54DF" w:rsidRDefault="002C54DF" w:rsidP="002C54DF">
      <w:pPr>
        <w:pStyle w:val="Akapitzlist"/>
        <w:numPr>
          <w:ilvl w:val="0"/>
          <w:numId w:val="8"/>
        </w:numPr>
        <w:spacing w:after="0" w:line="36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c</w:t>
      </w:r>
      <w:r w:rsidR="00D70BA5" w:rsidRPr="002C54DF">
        <w:rPr>
          <w:rFonts w:cstheme="minorHAnsi"/>
        </w:rPr>
        <w:t>ena za jeden posiłek profilaktyczny - ……………………………………zł brutto</w:t>
      </w:r>
    </w:p>
    <w:p w14:paraId="0756796D" w14:textId="51430EDF" w:rsidR="007E5ABC" w:rsidRPr="002C54DF" w:rsidRDefault="007E5ABC" w:rsidP="002C54DF">
      <w:pPr>
        <w:pStyle w:val="Akapitzlist"/>
        <w:numPr>
          <w:ilvl w:val="0"/>
          <w:numId w:val="8"/>
        </w:numPr>
        <w:spacing w:after="0" w:line="360" w:lineRule="auto"/>
        <w:ind w:left="714" w:hanging="357"/>
        <w:jc w:val="both"/>
        <w:rPr>
          <w:rFonts w:cstheme="minorHAnsi"/>
        </w:rPr>
      </w:pPr>
      <w:r w:rsidRPr="002C54DF">
        <w:rPr>
          <w:rFonts w:cstheme="minorHAnsi"/>
          <w:b/>
          <w:bCs/>
          <w:color w:val="000000"/>
        </w:rPr>
        <w:t>za łączną cenę w kwocie brutto:</w:t>
      </w:r>
      <w:r w:rsidR="002C54DF" w:rsidRPr="002C54DF">
        <w:rPr>
          <w:rFonts w:cstheme="minorHAnsi"/>
          <w:b/>
          <w:bCs/>
          <w:color w:val="000000"/>
        </w:rPr>
        <w:t xml:space="preserve"> </w:t>
      </w:r>
      <w:r w:rsidRPr="002C54DF">
        <w:rPr>
          <w:rFonts w:cstheme="minorHAnsi"/>
          <w:b/>
          <w:bCs/>
          <w:color w:val="000000"/>
        </w:rPr>
        <w:t xml:space="preserve">…….……..……………………. zł </w:t>
      </w:r>
    </w:p>
    <w:p w14:paraId="1B7CFE4D" w14:textId="2A04B116" w:rsidR="007E5ABC" w:rsidRPr="002C54DF" w:rsidRDefault="007E5ABC" w:rsidP="002C54DF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cstheme="minorHAnsi"/>
          <w:color w:val="000000"/>
        </w:rPr>
      </w:pPr>
      <w:r w:rsidRPr="002C54DF">
        <w:rPr>
          <w:rFonts w:cstheme="minorHAnsi"/>
          <w:iCs/>
          <w:color w:val="000000"/>
        </w:rPr>
        <w:t>(słownie: ……………………………… zł …… /100)</w:t>
      </w:r>
      <w:r w:rsidRPr="002C54DF">
        <w:rPr>
          <w:rFonts w:cstheme="minorHAnsi"/>
          <w:color w:val="000000"/>
        </w:rPr>
        <w:t>, w tym wartość netto: ……………… zł i kwota podatku VAT w stawce obowiązującej na dzień składania oferty: ………………… zł,</w:t>
      </w:r>
    </w:p>
    <w:p w14:paraId="035BE765" w14:textId="6638817C" w:rsidR="007E5ABC" w:rsidRPr="002C54DF" w:rsidRDefault="007E5ABC" w:rsidP="002C54DF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color w:val="000000"/>
        </w:rPr>
      </w:pPr>
      <w:r w:rsidRPr="002C54DF">
        <w:rPr>
          <w:rFonts w:cstheme="minorHAnsi"/>
          <w:b/>
          <w:bCs/>
          <w:color w:val="000000"/>
        </w:rPr>
        <w:t>w terminie do</w:t>
      </w:r>
      <w:r w:rsidR="00D70BA5" w:rsidRPr="002C54DF">
        <w:rPr>
          <w:rFonts w:cstheme="minorHAnsi"/>
          <w:b/>
          <w:bCs/>
          <w:color w:val="000000"/>
        </w:rPr>
        <w:t xml:space="preserve"> 31.03.2021</w:t>
      </w:r>
      <w:r w:rsidR="002C54DF" w:rsidRPr="002C54DF">
        <w:rPr>
          <w:rFonts w:cstheme="minorHAnsi"/>
          <w:b/>
          <w:bCs/>
          <w:color w:val="000000"/>
        </w:rPr>
        <w:t xml:space="preserve"> </w:t>
      </w:r>
      <w:r w:rsidR="00D70BA5" w:rsidRPr="002C54DF">
        <w:rPr>
          <w:rFonts w:cstheme="minorHAnsi"/>
          <w:b/>
          <w:bCs/>
          <w:color w:val="000000"/>
        </w:rPr>
        <w:t>r.</w:t>
      </w:r>
    </w:p>
    <w:p w14:paraId="00012B85" w14:textId="69F68B7F" w:rsidR="00D70BA5" w:rsidRPr="002C54DF" w:rsidRDefault="00D70BA5" w:rsidP="002C54DF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color w:val="000000"/>
        </w:rPr>
      </w:pPr>
      <w:r w:rsidRPr="002C54DF">
        <w:rPr>
          <w:rFonts w:cstheme="minorHAnsi"/>
        </w:rPr>
        <w:t>Miejsca realizacji zamówienia</w:t>
      </w:r>
      <w:r w:rsidR="002C54DF">
        <w:rPr>
          <w:rFonts w:cstheme="minorHAnsi"/>
        </w:rPr>
        <w:t xml:space="preserve"> / wydawania posiłków</w:t>
      </w:r>
      <w:r w:rsidRPr="002C54DF">
        <w:rPr>
          <w:rFonts w:cstheme="minorHAnsi"/>
        </w:rPr>
        <w:t>:</w:t>
      </w:r>
    </w:p>
    <w:p w14:paraId="05649FD6" w14:textId="68762101" w:rsidR="00820F36" w:rsidRPr="002C54DF" w:rsidRDefault="00820F36" w:rsidP="002C54D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2C54DF">
        <w:rPr>
          <w:rFonts w:cstheme="minorHAnsi"/>
          <w:color w:val="000000"/>
        </w:rPr>
        <w:t>……………………………………………………………………………………………………….</w:t>
      </w:r>
    </w:p>
    <w:p w14:paraId="5F1748EE" w14:textId="470DE997" w:rsidR="00D70BA5" w:rsidRPr="002C54DF" w:rsidRDefault="00820F36" w:rsidP="002C54D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2C54DF">
        <w:rPr>
          <w:rFonts w:cstheme="minorHAnsi"/>
          <w:color w:val="000000"/>
        </w:rPr>
        <w:t>……………………………………………………………………………………………………….</w:t>
      </w:r>
    </w:p>
    <w:p w14:paraId="77C8C92E" w14:textId="77777777" w:rsidR="007E5ABC" w:rsidRPr="002C54DF" w:rsidRDefault="007E5ABC" w:rsidP="007E5ABC">
      <w:pPr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cstheme="minorHAnsi"/>
          <w:color w:val="000000"/>
        </w:rPr>
      </w:pPr>
      <w:r w:rsidRPr="002C54DF">
        <w:rPr>
          <w:rFonts w:cstheme="minorHAnsi"/>
          <w:color w:val="000000"/>
        </w:rPr>
        <w:t xml:space="preserve">Wyrażam zgodę na warunki płatności określone w zapytaniu ofertowym. </w:t>
      </w:r>
    </w:p>
    <w:p w14:paraId="26943903" w14:textId="77777777" w:rsidR="007E5ABC" w:rsidRPr="002C54DF" w:rsidRDefault="007E5ABC" w:rsidP="007E5ABC">
      <w:pPr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cstheme="minorHAnsi"/>
          <w:color w:val="000000"/>
        </w:rPr>
      </w:pPr>
      <w:r w:rsidRPr="002C54DF">
        <w:rPr>
          <w:rFonts w:cstheme="minorHAnsi"/>
          <w:color w:val="000000"/>
        </w:rPr>
        <w:t xml:space="preserve">Oświadczam, że: </w:t>
      </w:r>
    </w:p>
    <w:p w14:paraId="1F5BFF15" w14:textId="77777777" w:rsidR="007E5ABC" w:rsidRPr="002C54DF" w:rsidRDefault="007E5ABC" w:rsidP="007E5ABC">
      <w:pPr>
        <w:numPr>
          <w:ilvl w:val="0"/>
          <w:numId w:val="9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cstheme="minorHAnsi"/>
          <w:color w:val="000000"/>
        </w:rPr>
      </w:pPr>
      <w:r w:rsidRPr="002C54DF">
        <w:rPr>
          <w:rFonts w:cstheme="minorHAnsi"/>
          <w:color w:val="000000"/>
        </w:rPr>
        <w:t xml:space="preserve">zapoznałem się z treścią zapytania ofertowego i nie wnoszę do niego zastrzeżeń, </w:t>
      </w:r>
    </w:p>
    <w:p w14:paraId="27559E0D" w14:textId="77777777" w:rsidR="007E5ABC" w:rsidRPr="002C54DF" w:rsidRDefault="007E5ABC" w:rsidP="007E5ABC">
      <w:pPr>
        <w:numPr>
          <w:ilvl w:val="0"/>
          <w:numId w:val="9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cstheme="minorHAnsi"/>
          <w:color w:val="000000"/>
        </w:rPr>
      </w:pPr>
      <w:r w:rsidRPr="002C54DF">
        <w:rPr>
          <w:rFonts w:cstheme="minorHAnsi"/>
          <w:color w:val="000000"/>
        </w:rPr>
        <w:t xml:space="preserve">uzyskałem konieczne informacje do przygotowania oferty, </w:t>
      </w:r>
    </w:p>
    <w:p w14:paraId="1A9D0EE6" w14:textId="77777777" w:rsidR="007E5ABC" w:rsidRPr="002C54DF" w:rsidRDefault="007E5ABC" w:rsidP="007E5ABC">
      <w:pPr>
        <w:numPr>
          <w:ilvl w:val="0"/>
          <w:numId w:val="9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cstheme="minorHAnsi"/>
          <w:color w:val="000000"/>
        </w:rPr>
      </w:pPr>
      <w:r w:rsidRPr="002C54DF">
        <w:rPr>
          <w:rFonts w:cstheme="minorHAnsi"/>
          <w:color w:val="000000"/>
        </w:rPr>
        <w:t>zadeklarowana wyżej cena zawiera podatek VAT w należnej wysokości i stanowi wynagrodzenie umowne brutto, obejmuje inne świadczenia, niezbędne do realizacji przedmiotu zamówienia oraz wszystkie koszty towarzyszące niezbędne do wykonania niniejszego zamówienia,</w:t>
      </w:r>
    </w:p>
    <w:p w14:paraId="16514D8C" w14:textId="77777777" w:rsidR="007E5ABC" w:rsidRPr="002C54DF" w:rsidRDefault="007E5ABC" w:rsidP="007E5ABC">
      <w:pPr>
        <w:numPr>
          <w:ilvl w:val="0"/>
          <w:numId w:val="9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cstheme="minorHAnsi"/>
          <w:color w:val="000000"/>
        </w:rPr>
      </w:pPr>
      <w:r w:rsidRPr="002C54DF">
        <w:rPr>
          <w:rFonts w:cstheme="minorHAnsi"/>
          <w:color w:val="000000"/>
        </w:rPr>
        <w:t xml:space="preserve">uważam się za związanego złożoną ofertą przez okres 30 dni licząc od upływu terminu do składania ofert, </w:t>
      </w:r>
    </w:p>
    <w:p w14:paraId="758A97E5" w14:textId="1FD4C07B" w:rsidR="007E5ABC" w:rsidRPr="002C54DF" w:rsidRDefault="007E5ABC" w:rsidP="00820F36">
      <w:pPr>
        <w:numPr>
          <w:ilvl w:val="0"/>
          <w:numId w:val="9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cstheme="minorHAnsi"/>
          <w:color w:val="000000"/>
        </w:rPr>
      </w:pPr>
      <w:r w:rsidRPr="002C54DF">
        <w:rPr>
          <w:rFonts w:eastAsia="Times New Roman" w:cstheme="minorHAnsi"/>
          <w:color w:val="000000"/>
          <w:lang w:eastAsia="pl-PL"/>
        </w:rPr>
        <w:t>wypełniłem obowiązki informacyjne przewidziane w art. 13 lub art. 14 RODO (</w:t>
      </w:r>
      <w:r w:rsidRPr="002C54DF">
        <w:rPr>
          <w:rFonts w:eastAsia="Times New Roman" w:cstheme="minorHAnsi"/>
          <w:lang w:eastAsia="pl-P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2C54DF">
        <w:rPr>
          <w:rFonts w:ascii="Trebuchet MS" w:eastAsia="Times New Roman" w:hAnsi="Trebuchet MS" w:cs="Arial"/>
          <w:lang w:eastAsia="pl-PL"/>
        </w:rPr>
        <w:t xml:space="preserve"> </w:t>
      </w:r>
      <w:r w:rsidRPr="002C54DF">
        <w:rPr>
          <w:rFonts w:eastAsia="Times New Roman" w:cstheme="minorHAnsi"/>
          <w:color w:val="000000"/>
          <w:lang w:eastAsia="pl-PL"/>
        </w:rPr>
        <w:t xml:space="preserve">wobec osób fizycznych, </w:t>
      </w:r>
      <w:r w:rsidRPr="002C54DF">
        <w:rPr>
          <w:rFonts w:eastAsia="Times New Roman" w:cstheme="minorHAnsi"/>
          <w:lang w:eastAsia="pl-PL"/>
        </w:rPr>
        <w:t>od których dane osobowe bezpośrednio lub pośrednio pozyskałem</w:t>
      </w:r>
      <w:r w:rsidRPr="002C54DF">
        <w:rPr>
          <w:rFonts w:eastAsia="Times New Roman" w:cstheme="minorHAnsi"/>
          <w:color w:val="000000"/>
          <w:lang w:eastAsia="pl-PL"/>
        </w:rPr>
        <w:t xml:space="preserve"> w celu ubiegania się o udzielenie zamówienia publicznego w niniejszym postępowaniu</w:t>
      </w:r>
      <w:r w:rsidRPr="002C54DF">
        <w:rPr>
          <w:rFonts w:eastAsia="Times New Roman" w:cstheme="minorHAnsi"/>
          <w:lang w:eastAsia="pl-PL"/>
        </w:rPr>
        <w:t>.</w:t>
      </w:r>
    </w:p>
    <w:p w14:paraId="60F2129E" w14:textId="77777777" w:rsidR="007E5ABC" w:rsidRPr="002C54DF" w:rsidRDefault="007E5ABC" w:rsidP="007E5ABC">
      <w:pPr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cstheme="minorHAnsi"/>
          <w:color w:val="000000"/>
        </w:rPr>
      </w:pPr>
      <w:r w:rsidRPr="002C54DF">
        <w:rPr>
          <w:rFonts w:cstheme="minorHAnsi"/>
          <w:color w:val="000000"/>
        </w:rPr>
        <w:t xml:space="preserve">Załącznikami do niniejszej oferty są: </w:t>
      </w:r>
      <w:r w:rsidRPr="002C54DF">
        <w:rPr>
          <w:rFonts w:cstheme="minorHAnsi"/>
          <w:i/>
          <w:iCs/>
          <w:color w:val="000000"/>
        </w:rPr>
        <w:t xml:space="preserve">(jeżeli dotyczy) </w:t>
      </w:r>
    </w:p>
    <w:p w14:paraId="4090A5B6" w14:textId="30F5F5FD" w:rsidR="007E5ABC" w:rsidRPr="002C54DF" w:rsidRDefault="007E5ABC" w:rsidP="007E5ABC">
      <w:pPr>
        <w:numPr>
          <w:ilvl w:val="0"/>
          <w:numId w:val="11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cstheme="minorHAnsi"/>
          <w:color w:val="000000"/>
        </w:rPr>
      </w:pPr>
      <w:r w:rsidRPr="002C54DF">
        <w:rPr>
          <w:rFonts w:cstheme="minorHAnsi"/>
          <w:color w:val="000000"/>
        </w:rPr>
        <w:t>…………………………………………………</w:t>
      </w:r>
    </w:p>
    <w:p w14:paraId="0832196D" w14:textId="77777777" w:rsidR="007E5ABC" w:rsidRPr="007E5ABC" w:rsidRDefault="007E5ABC" w:rsidP="007E5A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8887BE2" w14:textId="1B4670A1" w:rsidR="007E5ABC" w:rsidRPr="002C54DF" w:rsidRDefault="007E5ABC" w:rsidP="007E5A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C54DF">
        <w:rPr>
          <w:rFonts w:cstheme="minorHAnsi"/>
          <w:color w:val="000000"/>
        </w:rPr>
        <w:t xml:space="preserve">….…………………….., dnia………………… </w:t>
      </w:r>
      <w:r w:rsidR="00820F36" w:rsidRPr="002C54DF">
        <w:rPr>
          <w:rFonts w:cstheme="minorHAnsi"/>
          <w:color w:val="000000"/>
        </w:rPr>
        <w:t xml:space="preserve">                             </w:t>
      </w:r>
      <w:r w:rsidR="002C54DF">
        <w:rPr>
          <w:rFonts w:cstheme="minorHAnsi"/>
          <w:color w:val="000000"/>
        </w:rPr>
        <w:tab/>
      </w:r>
      <w:r w:rsidR="00820F36" w:rsidRPr="002C54DF">
        <w:rPr>
          <w:rFonts w:cstheme="minorHAnsi"/>
          <w:color w:val="000000"/>
        </w:rPr>
        <w:t xml:space="preserve">        ………………………………………………………</w:t>
      </w:r>
    </w:p>
    <w:p w14:paraId="4BE3D583" w14:textId="47F7EC0B" w:rsidR="007E5ABC" w:rsidRPr="002C54DF" w:rsidRDefault="00820F36" w:rsidP="00820F3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  <w:sz w:val="14"/>
          <w:szCs w:val="18"/>
        </w:rPr>
      </w:pPr>
      <w:r w:rsidRPr="002C54DF">
        <w:rPr>
          <w:rFonts w:cstheme="minorHAnsi"/>
          <w:color w:val="000000"/>
          <w:sz w:val="14"/>
          <w:szCs w:val="18"/>
        </w:rPr>
        <w:t>(</w:t>
      </w:r>
      <w:r w:rsidR="007E5ABC" w:rsidRPr="002C54DF">
        <w:rPr>
          <w:rFonts w:cstheme="minorHAnsi"/>
          <w:color w:val="000000"/>
          <w:sz w:val="14"/>
          <w:szCs w:val="18"/>
        </w:rPr>
        <w:t xml:space="preserve">podpis Wykonawcy lub osób upoważnionych </w:t>
      </w:r>
      <w:r w:rsidRPr="002C54DF">
        <w:rPr>
          <w:rFonts w:cstheme="minorHAnsi"/>
          <w:color w:val="000000"/>
          <w:sz w:val="14"/>
          <w:szCs w:val="18"/>
        </w:rPr>
        <w:t>imienna pieczątka)</w:t>
      </w:r>
    </w:p>
    <w:sectPr w:rsidR="007E5ABC" w:rsidRPr="002C54DF" w:rsidSect="002C54DF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F064E"/>
    <w:multiLevelType w:val="hybridMultilevel"/>
    <w:tmpl w:val="2DBE1A0E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A5503D6"/>
    <w:multiLevelType w:val="hybridMultilevel"/>
    <w:tmpl w:val="17C8D640"/>
    <w:lvl w:ilvl="0" w:tplc="040C97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2BC0F37"/>
    <w:multiLevelType w:val="hybridMultilevel"/>
    <w:tmpl w:val="E7044A82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3B27509"/>
    <w:multiLevelType w:val="hybridMultilevel"/>
    <w:tmpl w:val="473636BE"/>
    <w:lvl w:ilvl="0" w:tplc="D97870C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C14AD"/>
    <w:multiLevelType w:val="hybridMultilevel"/>
    <w:tmpl w:val="EAA8BC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C81D20"/>
    <w:multiLevelType w:val="hybridMultilevel"/>
    <w:tmpl w:val="4FC23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F2B90"/>
    <w:multiLevelType w:val="hybridMultilevel"/>
    <w:tmpl w:val="F8B25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02218"/>
    <w:multiLevelType w:val="hybridMultilevel"/>
    <w:tmpl w:val="31F875BA"/>
    <w:lvl w:ilvl="0" w:tplc="C0086F5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238AB"/>
    <w:multiLevelType w:val="hybridMultilevel"/>
    <w:tmpl w:val="6472F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104E7"/>
    <w:multiLevelType w:val="hybridMultilevel"/>
    <w:tmpl w:val="5C98B00C"/>
    <w:lvl w:ilvl="0" w:tplc="0F8CBAF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CC531C"/>
    <w:multiLevelType w:val="hybridMultilevel"/>
    <w:tmpl w:val="328C9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1"/>
  </w:num>
  <w:num w:numId="8">
    <w:abstractNumId w:val="9"/>
  </w:num>
  <w:num w:numId="9">
    <w:abstractNumId w:val="12"/>
  </w:num>
  <w:num w:numId="10">
    <w:abstractNumId w:val="5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476"/>
    <w:rsid w:val="000005B5"/>
    <w:rsid w:val="000B2583"/>
    <w:rsid w:val="00114BEF"/>
    <w:rsid w:val="00127876"/>
    <w:rsid w:val="001A4B82"/>
    <w:rsid w:val="001E749D"/>
    <w:rsid w:val="002C54DF"/>
    <w:rsid w:val="00320AA9"/>
    <w:rsid w:val="00322D7A"/>
    <w:rsid w:val="00570476"/>
    <w:rsid w:val="007E5ABC"/>
    <w:rsid w:val="00815CC7"/>
    <w:rsid w:val="00820F36"/>
    <w:rsid w:val="009A6E98"/>
    <w:rsid w:val="00A706D9"/>
    <w:rsid w:val="00A71D35"/>
    <w:rsid w:val="00AA6C17"/>
    <w:rsid w:val="00AB4AD3"/>
    <w:rsid w:val="00C42DAD"/>
    <w:rsid w:val="00D70BA5"/>
    <w:rsid w:val="00F54627"/>
    <w:rsid w:val="00F8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42551"/>
  <w15:chartTrackingRefBased/>
  <w15:docId w15:val="{058021B8-6AEE-4262-B8B9-77715957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78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462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462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0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B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350AB-DF75-4405-9B09-2419A8A5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P</dc:creator>
  <cp:keywords/>
  <dc:description/>
  <cp:lastModifiedBy>Asia-Omucinska</cp:lastModifiedBy>
  <cp:revision>4</cp:revision>
  <cp:lastPrinted>2020-10-02T11:04:00Z</cp:lastPrinted>
  <dcterms:created xsi:type="dcterms:W3CDTF">2020-10-06T06:30:00Z</dcterms:created>
  <dcterms:modified xsi:type="dcterms:W3CDTF">2020-10-06T06:35:00Z</dcterms:modified>
</cp:coreProperties>
</file>